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2B7D69C4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72080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8D60C2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107D38D5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7208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E206305" w14:textId="062E40E2" w:rsidR="00B775F5" w:rsidRPr="008D60C2" w:rsidRDefault="00B775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8D60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mote Desktop Protocol</w:t>
      </w:r>
      <w:r w:rsidR="00DA12BB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6CCB0ED" w14:textId="2DF23049" w:rsidR="001839A2" w:rsidRPr="008D60C2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D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9A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D60C2" w:rsidRPr="008D60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D60C2">
        <w:rPr>
          <w:rFonts w:ascii="Times New Roman" w:hAnsi="Times New Roman" w:cs="Times New Roman"/>
          <w:sz w:val="28"/>
          <w:szCs w:val="28"/>
        </w:rPr>
        <w:t>изучить</w:t>
      </w:r>
      <w:r w:rsidR="008D60C2" w:rsidRPr="008D60C2">
        <w:rPr>
          <w:rFonts w:ascii="Times New Roman" w:hAnsi="Times New Roman" w:cs="Times New Roman"/>
          <w:sz w:val="28"/>
          <w:szCs w:val="28"/>
        </w:rPr>
        <w:t xml:space="preserve"> </w:t>
      </w:r>
      <w:r w:rsidR="008D60C2">
        <w:rPr>
          <w:rFonts w:ascii="Times New Roman" w:hAnsi="Times New Roman" w:cs="Times New Roman"/>
          <w:sz w:val="28"/>
          <w:szCs w:val="28"/>
        </w:rPr>
        <w:t xml:space="preserve">возможности дистанционного подключения к рабочему столу 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mote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sktop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D60C2"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tocol</w:t>
      </w:r>
      <w:r w:rsidR="00230E57"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918B4AD" w14:textId="4E89D819" w:rsidR="008D60C2" w:rsidRDefault="008D60C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аг 1. </w:t>
      </w:r>
    </w:p>
    <w:p w14:paraId="19341006" w14:textId="116E1454" w:rsidR="008D60C2" w:rsidRDefault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м в параметры и выбираем там «Удаленный рабочий стол»</w:t>
      </w:r>
    </w:p>
    <w:p w14:paraId="470E83F3" w14:textId="301CC62F" w:rsidR="008D60C2" w:rsidRDefault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0C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19F5B66" wp14:editId="165AAFF3">
            <wp:extent cx="5940425" cy="5032375"/>
            <wp:effectExtent l="0" t="0" r="3175" b="0"/>
            <wp:docPr id="82522298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2298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C8CC" w14:textId="199FD19A" w:rsidR="008D60C2" w:rsidRPr="008D60C2" w:rsidRDefault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 включить и подтвердить.</w:t>
      </w:r>
    </w:p>
    <w:p w14:paraId="4139FE4A" w14:textId="7488A46C" w:rsidR="008D60C2" w:rsidRDefault="008D60C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г </w:t>
      </w:r>
      <w:r w:rsidRPr="008D6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4B5A1043" w14:textId="592EBFA4" w:rsidR="008D60C2" w:rsidRPr="008D60C2" w:rsidRDefault="008D60C2" w:rsidP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8D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D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водим команду «</w:t>
      </w:r>
      <w:proofErr w:type="spellStart"/>
      <w:r w:rsidRPr="008D60C2">
        <w:rPr>
          <w:rFonts w:ascii="Times New Roman" w:eastAsia="Times New Roman" w:hAnsi="Times New Roman" w:cs="Times New Roman"/>
          <w:sz w:val="28"/>
          <w:szCs w:val="28"/>
          <w:lang w:eastAsia="ru-RU"/>
        </w:rPr>
        <w:t>mst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5CC53DAA" w14:textId="717AE698" w:rsidR="008D60C2" w:rsidRDefault="008D60C2" w:rsidP="008D60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133EDB1" wp14:editId="460E900C">
            <wp:extent cx="4038600" cy="1962150"/>
            <wp:effectExtent l="0" t="0" r="0" b="0"/>
            <wp:docPr id="187649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92104" name=""/>
                    <pic:cNvPicPr/>
                  </pic:nvPicPr>
                  <pic:blipFill rotWithShape="1">
                    <a:blip r:embed="rId7"/>
                    <a:srcRect l="1396"/>
                    <a:stretch/>
                  </pic:blipFill>
                  <pic:spPr bwMode="auto">
                    <a:xfrm>
                      <a:off x="0" y="0"/>
                      <a:ext cx="40386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D4444" w14:textId="4AAB169B" w:rsidR="008D60C2" w:rsidRDefault="008D60C2" w:rsidP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мем «ОК».</w:t>
      </w:r>
    </w:p>
    <w:p w14:paraId="208F2781" w14:textId="26196636" w:rsidR="008D60C2" w:rsidRDefault="008D60C2" w:rsidP="008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лось окно «Подключение к удаленному рабочему столу»:</w:t>
      </w:r>
    </w:p>
    <w:p w14:paraId="3772ED53" w14:textId="68087F81" w:rsidR="008D60C2" w:rsidRDefault="008D60C2" w:rsidP="008D60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1F23DC1" wp14:editId="4FA85501">
            <wp:extent cx="3848100" cy="2390775"/>
            <wp:effectExtent l="0" t="0" r="0" b="9525"/>
            <wp:docPr id="41209583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9583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0FDF" w14:textId="3C471A32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D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 и подключаемся:</w:t>
      </w:r>
    </w:p>
    <w:p w14:paraId="0EC4C669" w14:textId="125216B1" w:rsidR="003D6AAB" w:rsidRDefault="003D6AAB" w:rsidP="003D6A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0509E8" wp14:editId="4A59EBE3">
            <wp:extent cx="3905250" cy="13430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4F27" w14:textId="547CA8A7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ируем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5EF7CB" w14:textId="24039A80" w:rsidR="003D6AAB" w:rsidRDefault="003D6AAB" w:rsidP="003D6A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AF26FA9" wp14:editId="5196DF5C">
            <wp:extent cx="4276725" cy="3409950"/>
            <wp:effectExtent l="0" t="0" r="9525" b="0"/>
            <wp:docPr id="84014301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4301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A898" w14:textId="77777777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53746" w14:textId="77777777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ADE51" w14:textId="77E4C84D" w:rsidR="003D6AAB" w:rsidRDefault="003D6AAB" w:rsidP="003D6A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чего подтверждаем безопасность подключения:</w:t>
      </w:r>
    </w:p>
    <w:p w14:paraId="09F8A024" w14:textId="1571680E" w:rsidR="003D6AAB" w:rsidRPr="003D6AAB" w:rsidRDefault="003D6AAB" w:rsidP="003D6AA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AB1928A" wp14:editId="5D0ACE27">
            <wp:extent cx="3705225" cy="3810000"/>
            <wp:effectExtent l="0" t="0" r="9525" b="0"/>
            <wp:docPr id="28589600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9600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7326" w14:textId="4538B89C" w:rsidR="001E486D" w:rsidRDefault="001E486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6D4966" w14:textId="30FE3797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14:paraId="6B24BC46" w14:textId="3603C2D8" w:rsidR="00BD5AE0" w:rsidRPr="000060E1" w:rsidRDefault="008D60C2" w:rsidP="008D60C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D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дистанционного подключения к рабочему столу 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mote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sktop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tocol</w:t>
      </w:r>
      <w:r w:rsidRPr="008D60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6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137CBD"/>
    <w:rsid w:val="001839A2"/>
    <w:rsid w:val="001E486D"/>
    <w:rsid w:val="001F6199"/>
    <w:rsid w:val="00230E57"/>
    <w:rsid w:val="0026527A"/>
    <w:rsid w:val="00277366"/>
    <w:rsid w:val="00321101"/>
    <w:rsid w:val="00370A0D"/>
    <w:rsid w:val="00377977"/>
    <w:rsid w:val="003C7A42"/>
    <w:rsid w:val="003D6AAB"/>
    <w:rsid w:val="006120D5"/>
    <w:rsid w:val="0067459D"/>
    <w:rsid w:val="0072080C"/>
    <w:rsid w:val="00795DA1"/>
    <w:rsid w:val="008823FC"/>
    <w:rsid w:val="00883143"/>
    <w:rsid w:val="00894FF5"/>
    <w:rsid w:val="008D60C2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2</cp:revision>
  <dcterms:created xsi:type="dcterms:W3CDTF">2023-03-31T14:08:00Z</dcterms:created>
  <dcterms:modified xsi:type="dcterms:W3CDTF">2023-03-31T14:08:00Z</dcterms:modified>
</cp:coreProperties>
</file>